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FFD" w:rsidRDefault="00307FFD" w:rsidP="00307FFD">
      <w:pPr>
        <w:spacing w:after="0" w:line="240" w:lineRule="auto"/>
        <w:ind w:left="100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307FFD" w:rsidRDefault="00307FFD" w:rsidP="00307FFD">
      <w:pPr>
        <w:spacing w:after="0" w:line="240" w:lineRule="auto"/>
        <w:ind w:left="100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307FFD" w:rsidRDefault="00307FFD" w:rsidP="00307FFD">
      <w:pPr>
        <w:spacing w:after="0" w:line="240" w:lineRule="auto"/>
        <w:ind w:left="100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Лобня </w:t>
      </w:r>
    </w:p>
    <w:p w:rsidR="00307FFD" w:rsidRDefault="00307FFD" w:rsidP="00307FFD">
      <w:pPr>
        <w:spacing w:after="0" w:line="240" w:lineRule="auto"/>
        <w:ind w:left="100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</w:p>
    <w:p w:rsidR="00307FFD" w:rsidRDefault="005A32D6" w:rsidP="00307FFD">
      <w:pPr>
        <w:spacing w:after="0" w:line="240" w:lineRule="auto"/>
        <w:ind w:left="100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2.2023</w:t>
      </w:r>
      <w:bookmarkStart w:id="0" w:name="_GoBack"/>
      <w:bookmarkEnd w:id="0"/>
      <w:r w:rsidR="00307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5-ПА</w:t>
      </w:r>
    </w:p>
    <w:p w:rsidR="001B4F7F" w:rsidRPr="00093F47" w:rsidRDefault="001B4F7F" w:rsidP="00C83321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F91319" w:rsidRPr="00093F47" w:rsidRDefault="003D43B8" w:rsidP="00004C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3F47">
        <w:rPr>
          <w:rFonts w:ascii="Times New Roman" w:hAnsi="Times New Roman" w:cs="Times New Roman"/>
          <w:sz w:val="28"/>
          <w:szCs w:val="28"/>
        </w:rPr>
        <w:t>Перечень</w:t>
      </w:r>
      <w:r w:rsidR="00307FFD">
        <w:rPr>
          <w:rFonts w:ascii="Times New Roman" w:hAnsi="Times New Roman" w:cs="Times New Roman"/>
          <w:sz w:val="28"/>
          <w:szCs w:val="28"/>
        </w:rPr>
        <w:t xml:space="preserve"> (форма)</w:t>
      </w:r>
    </w:p>
    <w:p w:rsidR="00AC1CD6" w:rsidRPr="00093F47" w:rsidRDefault="003D43B8" w:rsidP="00AC1C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3F47">
        <w:rPr>
          <w:rFonts w:ascii="Times New Roman" w:hAnsi="Times New Roman" w:cs="Times New Roman"/>
          <w:sz w:val="28"/>
          <w:szCs w:val="28"/>
        </w:rPr>
        <w:t>о</w:t>
      </w:r>
      <w:r w:rsidR="00326406" w:rsidRPr="00093F47">
        <w:rPr>
          <w:rFonts w:ascii="Times New Roman" w:hAnsi="Times New Roman" w:cs="Times New Roman"/>
          <w:sz w:val="28"/>
          <w:szCs w:val="28"/>
        </w:rPr>
        <w:t xml:space="preserve">бъектов недвижимого имущества, </w:t>
      </w:r>
      <w:r w:rsidR="00AC1CD6" w:rsidRPr="00093F47">
        <w:rPr>
          <w:rFonts w:ascii="Times New Roman" w:hAnsi="Times New Roman" w:cs="Times New Roman"/>
          <w:sz w:val="28"/>
          <w:szCs w:val="28"/>
        </w:rPr>
        <w:t xml:space="preserve">находящегося в собственности городского округа </w:t>
      </w:r>
      <w:r w:rsidR="00307FFD">
        <w:rPr>
          <w:rFonts w:ascii="Times New Roman" w:hAnsi="Times New Roman" w:cs="Times New Roman"/>
          <w:sz w:val="28"/>
          <w:szCs w:val="28"/>
        </w:rPr>
        <w:t xml:space="preserve">Лобня </w:t>
      </w:r>
      <w:r w:rsidR="00AC1CD6" w:rsidRPr="00093F47">
        <w:rPr>
          <w:rFonts w:ascii="Times New Roman" w:hAnsi="Times New Roman" w:cs="Times New Roman"/>
          <w:sz w:val="28"/>
          <w:szCs w:val="28"/>
        </w:rPr>
        <w:t xml:space="preserve">Московской </w:t>
      </w:r>
      <w:proofErr w:type="gramStart"/>
      <w:r w:rsidR="00AC1CD6" w:rsidRPr="00093F47">
        <w:rPr>
          <w:rFonts w:ascii="Times New Roman" w:hAnsi="Times New Roman" w:cs="Times New Roman"/>
          <w:sz w:val="28"/>
          <w:szCs w:val="28"/>
        </w:rPr>
        <w:t>области  предназначенных</w:t>
      </w:r>
      <w:proofErr w:type="gramEnd"/>
      <w:r w:rsidR="00AC1CD6" w:rsidRPr="00093F47">
        <w:rPr>
          <w:rFonts w:ascii="Times New Roman" w:hAnsi="Times New Roman" w:cs="Times New Roman"/>
          <w:sz w:val="28"/>
          <w:szCs w:val="28"/>
        </w:rPr>
        <w:t xml:space="preserve"> для передачи во владение и (или) пользовани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зарегистрированным или имеющим обособленное структурное подразделение на территории Московской области, без проведения торгов</w:t>
      </w:r>
    </w:p>
    <w:p w:rsidR="00C83321" w:rsidRPr="00093F47" w:rsidRDefault="00C83321" w:rsidP="00C83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88"/>
        <w:tblW w:w="14709" w:type="dxa"/>
        <w:tblLayout w:type="fixed"/>
        <w:tblLook w:val="0480" w:firstRow="0" w:lastRow="0" w:firstColumn="1" w:lastColumn="0" w:noHBand="0" w:noVBand="1"/>
      </w:tblPr>
      <w:tblGrid>
        <w:gridCol w:w="675"/>
        <w:gridCol w:w="2410"/>
        <w:gridCol w:w="2835"/>
        <w:gridCol w:w="1985"/>
        <w:gridCol w:w="1984"/>
        <w:gridCol w:w="2126"/>
        <w:gridCol w:w="2694"/>
      </w:tblGrid>
      <w:tr w:rsidR="00AC1CD6" w:rsidRPr="00093F47" w:rsidTr="00093F47">
        <w:trPr>
          <w:trHeight w:val="889"/>
        </w:trPr>
        <w:tc>
          <w:tcPr>
            <w:tcW w:w="675" w:type="dxa"/>
          </w:tcPr>
          <w:p w:rsidR="00AC1CD6" w:rsidRPr="00093F47" w:rsidRDefault="00AC1CD6" w:rsidP="00AC1CD6">
            <w:pPr>
              <w:ind w:hanging="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3F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2410" w:type="dxa"/>
          </w:tcPr>
          <w:p w:rsidR="00AC1CD6" w:rsidRPr="00093F47" w:rsidRDefault="00AC1CD6" w:rsidP="00874B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3F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объекта имущества</w:t>
            </w:r>
          </w:p>
        </w:tc>
        <w:tc>
          <w:tcPr>
            <w:tcW w:w="2835" w:type="dxa"/>
          </w:tcPr>
          <w:p w:rsidR="00AC1CD6" w:rsidRPr="00093F47" w:rsidRDefault="00AC1CD6" w:rsidP="00874B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3F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рес местонахождения</w:t>
            </w:r>
          </w:p>
        </w:tc>
        <w:tc>
          <w:tcPr>
            <w:tcW w:w="1985" w:type="dxa"/>
          </w:tcPr>
          <w:p w:rsidR="00AC1CD6" w:rsidRPr="00093F47" w:rsidRDefault="00AC1CD6" w:rsidP="00874B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3F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дастровый</w:t>
            </w:r>
            <w:r w:rsidRPr="00093F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номер</w:t>
            </w:r>
          </w:p>
        </w:tc>
        <w:tc>
          <w:tcPr>
            <w:tcW w:w="1984" w:type="dxa"/>
          </w:tcPr>
          <w:p w:rsidR="00AC1CD6" w:rsidRPr="00093F47" w:rsidRDefault="00AC1CD6" w:rsidP="00AC1C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3F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никальный реестровый номер в ЕИСУГИ *</w:t>
            </w:r>
            <w:r w:rsidRPr="00093F47">
              <w:rPr>
                <w:rStyle w:val="ad"/>
                <w:rFonts w:ascii="Times New Roman" w:eastAsia="Times New Roman" w:hAnsi="Times New Roman" w:cs="Times New Roman"/>
                <w:b/>
                <w:bCs/>
                <w:lang w:eastAsia="ru-RU"/>
              </w:rPr>
              <w:endnoteReference w:id="1"/>
            </w:r>
          </w:p>
        </w:tc>
        <w:tc>
          <w:tcPr>
            <w:tcW w:w="2126" w:type="dxa"/>
          </w:tcPr>
          <w:p w:rsidR="00AC1CD6" w:rsidRPr="00093F47" w:rsidRDefault="00AC1CD6" w:rsidP="00874B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3F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, кв. м. /Протяженность м.</w:t>
            </w:r>
          </w:p>
        </w:tc>
        <w:tc>
          <w:tcPr>
            <w:tcW w:w="2694" w:type="dxa"/>
          </w:tcPr>
          <w:p w:rsidR="00AC1CD6" w:rsidRPr="00093F47" w:rsidRDefault="00AC1CD6" w:rsidP="00375D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3F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евое назначение</w:t>
            </w:r>
          </w:p>
          <w:p w:rsidR="00AC1CD6" w:rsidRPr="00093F47" w:rsidRDefault="00AC1CD6" w:rsidP="00375D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3F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категория и</w:t>
            </w:r>
          </w:p>
          <w:p w:rsidR="00AC1CD6" w:rsidRPr="00093F47" w:rsidRDefault="00AC1CD6" w:rsidP="00375D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3F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разрешенного использования</w:t>
            </w:r>
          </w:p>
        </w:tc>
      </w:tr>
      <w:tr w:rsidR="00AC1CD6" w:rsidRPr="00093F47" w:rsidTr="00093F47">
        <w:tc>
          <w:tcPr>
            <w:tcW w:w="675" w:type="dxa"/>
          </w:tcPr>
          <w:p w:rsidR="00AC1CD6" w:rsidRPr="00093F47" w:rsidRDefault="00AC1CD6" w:rsidP="00F10182">
            <w:pPr>
              <w:pStyle w:val="a3"/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F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AC1CD6" w:rsidRPr="00093F47" w:rsidRDefault="00AC1CD6" w:rsidP="00874B7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AC1CD6" w:rsidRPr="00093F47" w:rsidRDefault="00AC1CD6" w:rsidP="00874B7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AC1CD6" w:rsidRPr="00093F47" w:rsidRDefault="00AC1CD6" w:rsidP="00874B7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AC1CD6" w:rsidRPr="00093F47" w:rsidRDefault="00AC1CD6" w:rsidP="00874B7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AC1CD6" w:rsidRPr="00093F47" w:rsidRDefault="00AC1CD6" w:rsidP="00874B7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:rsidR="00AC1CD6" w:rsidRPr="00093F47" w:rsidRDefault="00AC1CD6" w:rsidP="00874B7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1CD6" w:rsidRPr="00093F47" w:rsidTr="00093F47">
        <w:tc>
          <w:tcPr>
            <w:tcW w:w="675" w:type="dxa"/>
          </w:tcPr>
          <w:p w:rsidR="00AC1CD6" w:rsidRPr="00093F47" w:rsidRDefault="00AC1CD6" w:rsidP="00F10182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AC1CD6" w:rsidRPr="00093F47" w:rsidRDefault="00AC1CD6" w:rsidP="00874B7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AC1CD6" w:rsidRPr="00093F47" w:rsidRDefault="00AC1CD6" w:rsidP="00874B7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AC1CD6" w:rsidRPr="00093F47" w:rsidRDefault="00AC1CD6" w:rsidP="00874B7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AC1CD6" w:rsidRPr="00093F47" w:rsidRDefault="00AC1CD6" w:rsidP="00874B7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AC1CD6" w:rsidRPr="00093F47" w:rsidRDefault="00AC1CD6" w:rsidP="00874B7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:rsidR="00AC1CD6" w:rsidRPr="00093F47" w:rsidRDefault="00AC1CD6" w:rsidP="00874B7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1CD6" w:rsidRPr="00093F47" w:rsidTr="00093F47">
        <w:tc>
          <w:tcPr>
            <w:tcW w:w="675" w:type="dxa"/>
          </w:tcPr>
          <w:p w:rsidR="00AC1CD6" w:rsidRPr="00093F47" w:rsidRDefault="00AC1CD6" w:rsidP="00F10182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AC1CD6" w:rsidRPr="00093F47" w:rsidRDefault="00AC1CD6" w:rsidP="00874B7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AC1CD6" w:rsidRPr="00093F47" w:rsidRDefault="00AC1CD6" w:rsidP="00874B7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AC1CD6" w:rsidRPr="00093F47" w:rsidRDefault="00AC1CD6" w:rsidP="00874B7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AC1CD6" w:rsidRPr="00093F47" w:rsidRDefault="00AC1CD6" w:rsidP="00874B7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AC1CD6" w:rsidRPr="00093F47" w:rsidRDefault="00AC1CD6" w:rsidP="00874B7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:rsidR="00AC1CD6" w:rsidRPr="00093F47" w:rsidRDefault="00AC1CD6" w:rsidP="00874B7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83321" w:rsidRDefault="00C83321" w:rsidP="003264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1CD6" w:rsidRDefault="00AC1CD6" w:rsidP="003264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1CD6" w:rsidRDefault="00AC1CD6" w:rsidP="003264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1CD6" w:rsidRDefault="00AC1CD6" w:rsidP="003264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1CD6" w:rsidRDefault="00AC1CD6" w:rsidP="003264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1CD6" w:rsidRDefault="00AC1CD6" w:rsidP="003264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1CD6" w:rsidRDefault="00AC1CD6" w:rsidP="003264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3F47" w:rsidRDefault="00093F47" w:rsidP="003264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3F47" w:rsidRDefault="00093F47" w:rsidP="003264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93F47" w:rsidSect="00AC1CD6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694" w:rsidRDefault="00C84694" w:rsidP="006503D6">
      <w:pPr>
        <w:spacing w:after="0" w:line="240" w:lineRule="auto"/>
      </w:pPr>
      <w:r>
        <w:separator/>
      </w:r>
    </w:p>
  </w:endnote>
  <w:endnote w:type="continuationSeparator" w:id="0">
    <w:p w:rsidR="00C84694" w:rsidRDefault="00C84694" w:rsidP="006503D6">
      <w:pPr>
        <w:spacing w:after="0" w:line="240" w:lineRule="auto"/>
      </w:pPr>
      <w:r>
        <w:continuationSeparator/>
      </w:r>
    </w:p>
  </w:endnote>
  <w:endnote w:id="1">
    <w:p w:rsidR="00AC1CD6" w:rsidRDefault="00AC1CD6">
      <w:pPr>
        <w:pStyle w:val="ab"/>
      </w:pPr>
      <w:r>
        <w:rPr>
          <w:rStyle w:val="ad"/>
        </w:rPr>
        <w:endnoteRef/>
      </w:r>
      <w:r>
        <w:t xml:space="preserve"> </w:t>
      </w:r>
      <w:r w:rsidRPr="00AC1CD6">
        <w:rPr>
          <w:rFonts w:ascii="Times New Roman" w:eastAsia="Times New Roman" w:hAnsi="Times New Roman" w:cs="Times New Roman"/>
          <w:b/>
          <w:bCs/>
          <w:lang w:eastAsia="ru-RU"/>
        </w:rPr>
        <w:t xml:space="preserve">Уникальный реестровый номер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–</w:t>
      </w:r>
      <w:r w:rsidRPr="00AC1CD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AC1CD6">
        <w:rPr>
          <w:rFonts w:ascii="Times New Roman" w:eastAsia="Times New Roman" w:hAnsi="Times New Roman" w:cs="Times New Roman"/>
          <w:bCs/>
          <w:lang w:eastAsia="ru-RU"/>
        </w:rPr>
        <w:t>номер,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AC1CD6">
        <w:rPr>
          <w:rFonts w:ascii="Times New Roman" w:hAnsi="Times New Roman" w:cs="Times New Roman"/>
        </w:rPr>
        <w:t xml:space="preserve">состоящий из 15 </w:t>
      </w:r>
      <w:r>
        <w:rPr>
          <w:rFonts w:ascii="Times New Roman" w:hAnsi="Times New Roman" w:cs="Times New Roman"/>
        </w:rPr>
        <w:t>цифр (</w:t>
      </w:r>
      <w:r w:rsidRPr="00AC1CD6">
        <w:rPr>
          <w:rFonts w:ascii="Times New Roman" w:hAnsi="Times New Roman" w:cs="Times New Roman"/>
        </w:rPr>
        <w:t>разрядов</w:t>
      </w:r>
      <w:r>
        <w:rPr>
          <w:rFonts w:ascii="Times New Roman" w:hAnsi="Times New Roman" w:cs="Times New Roman"/>
        </w:rPr>
        <w:t>)</w:t>
      </w:r>
      <w:r w:rsidRPr="00AC1CD6">
        <w:rPr>
          <w:rFonts w:ascii="Times New Roman" w:hAnsi="Times New Roman" w:cs="Times New Roman"/>
        </w:rPr>
        <w:t xml:space="preserve">, определяющих порядковый номер объекта учета в </w:t>
      </w:r>
      <w:proofErr w:type="gramStart"/>
      <w:r w:rsidRPr="00AC1CD6">
        <w:rPr>
          <w:rFonts w:ascii="Times New Roman" w:hAnsi="Times New Roman" w:cs="Times New Roman"/>
        </w:rPr>
        <w:t>Реестре  имущества</w:t>
      </w:r>
      <w:proofErr w:type="gramEnd"/>
      <w:r w:rsidRPr="00AC1C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AC1CD6">
        <w:rPr>
          <w:rFonts w:ascii="Times New Roman" w:hAnsi="Times New Roman" w:cs="Times New Roman"/>
        </w:rPr>
        <w:t xml:space="preserve"> Един</w:t>
      </w:r>
      <w:r>
        <w:rPr>
          <w:rFonts w:ascii="Times New Roman" w:hAnsi="Times New Roman" w:cs="Times New Roman"/>
        </w:rPr>
        <w:t xml:space="preserve">ой </w:t>
      </w:r>
      <w:r w:rsidRPr="00AC1CD6">
        <w:rPr>
          <w:rFonts w:ascii="Times New Roman" w:hAnsi="Times New Roman" w:cs="Times New Roman"/>
        </w:rPr>
        <w:t>информационн</w:t>
      </w:r>
      <w:r>
        <w:rPr>
          <w:rFonts w:ascii="Times New Roman" w:hAnsi="Times New Roman" w:cs="Times New Roman"/>
        </w:rPr>
        <w:t>ой</w:t>
      </w:r>
      <w:r w:rsidRPr="00AC1CD6">
        <w:rPr>
          <w:rFonts w:ascii="Times New Roman" w:hAnsi="Times New Roman" w:cs="Times New Roman"/>
        </w:rPr>
        <w:t xml:space="preserve"> систем</w:t>
      </w:r>
      <w:r>
        <w:rPr>
          <w:rFonts w:ascii="Times New Roman" w:hAnsi="Times New Roman" w:cs="Times New Roman"/>
        </w:rPr>
        <w:t>е</w:t>
      </w:r>
      <w:r w:rsidRPr="00AC1CD6">
        <w:rPr>
          <w:rFonts w:ascii="Times New Roman" w:hAnsi="Times New Roman" w:cs="Times New Roman"/>
        </w:rPr>
        <w:t xml:space="preserve"> в сфере управления государственным и муниципальным имуществом</w:t>
      </w:r>
      <w:r>
        <w:rPr>
          <w:rFonts w:ascii="Times New Roman" w:hAnsi="Times New Roman" w:cs="Times New Roman"/>
        </w:rPr>
        <w:t xml:space="preserve"> (ЕИСУГИ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694" w:rsidRDefault="00C84694" w:rsidP="006503D6">
      <w:pPr>
        <w:spacing w:after="0" w:line="240" w:lineRule="auto"/>
      </w:pPr>
      <w:r>
        <w:separator/>
      </w:r>
    </w:p>
  </w:footnote>
  <w:footnote w:type="continuationSeparator" w:id="0">
    <w:p w:rsidR="00C84694" w:rsidRDefault="00C84694" w:rsidP="00650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363B5"/>
    <w:multiLevelType w:val="hybridMultilevel"/>
    <w:tmpl w:val="7B24AD90"/>
    <w:lvl w:ilvl="0" w:tplc="46ACC24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19E1058B"/>
    <w:multiLevelType w:val="hybridMultilevel"/>
    <w:tmpl w:val="B0FE85B8"/>
    <w:lvl w:ilvl="0" w:tplc="0F0A3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0A2700"/>
    <w:multiLevelType w:val="hybridMultilevel"/>
    <w:tmpl w:val="EFD44AA8"/>
    <w:lvl w:ilvl="0" w:tplc="17CA05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926639C"/>
    <w:multiLevelType w:val="hybridMultilevel"/>
    <w:tmpl w:val="3B84BD8C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2F156DA1"/>
    <w:multiLevelType w:val="hybridMultilevel"/>
    <w:tmpl w:val="D3F63E4E"/>
    <w:lvl w:ilvl="0" w:tplc="1714E3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7B85211"/>
    <w:multiLevelType w:val="hybridMultilevel"/>
    <w:tmpl w:val="4A16A0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7B366F5"/>
    <w:multiLevelType w:val="hybridMultilevel"/>
    <w:tmpl w:val="356489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47FC59B8"/>
    <w:multiLevelType w:val="hybridMultilevel"/>
    <w:tmpl w:val="6BEA7E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F5175"/>
    <w:multiLevelType w:val="hybridMultilevel"/>
    <w:tmpl w:val="1386430E"/>
    <w:lvl w:ilvl="0" w:tplc="0148A1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5E57838"/>
    <w:multiLevelType w:val="hybridMultilevel"/>
    <w:tmpl w:val="AF468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917EE3"/>
    <w:multiLevelType w:val="hybridMultilevel"/>
    <w:tmpl w:val="0C021F3E"/>
    <w:lvl w:ilvl="0" w:tplc="5D9EFA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C7B0BDF"/>
    <w:multiLevelType w:val="hybridMultilevel"/>
    <w:tmpl w:val="E4FC2724"/>
    <w:lvl w:ilvl="0" w:tplc="3BB855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9"/>
  </w:num>
  <w:num w:numId="9">
    <w:abstractNumId w:val="3"/>
  </w:num>
  <w:num w:numId="10">
    <w:abstractNumId w:val="6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E54"/>
    <w:rsid w:val="0000208B"/>
    <w:rsid w:val="00004C43"/>
    <w:rsid w:val="00021187"/>
    <w:rsid w:val="00046897"/>
    <w:rsid w:val="00071304"/>
    <w:rsid w:val="00085A2E"/>
    <w:rsid w:val="00091C9A"/>
    <w:rsid w:val="00093F47"/>
    <w:rsid w:val="000944CB"/>
    <w:rsid w:val="000B2A47"/>
    <w:rsid w:val="000C4E54"/>
    <w:rsid w:val="000E3692"/>
    <w:rsid w:val="000F73E2"/>
    <w:rsid w:val="00101AEB"/>
    <w:rsid w:val="001240C6"/>
    <w:rsid w:val="0015294B"/>
    <w:rsid w:val="0018210D"/>
    <w:rsid w:val="001854A2"/>
    <w:rsid w:val="00196F01"/>
    <w:rsid w:val="001A5236"/>
    <w:rsid w:val="001A6223"/>
    <w:rsid w:val="001B4F7F"/>
    <w:rsid w:val="001B6B77"/>
    <w:rsid w:val="001C1B09"/>
    <w:rsid w:val="001C73FC"/>
    <w:rsid w:val="002027AF"/>
    <w:rsid w:val="002254C3"/>
    <w:rsid w:val="00231BE3"/>
    <w:rsid w:val="002700C4"/>
    <w:rsid w:val="00273621"/>
    <w:rsid w:val="00284718"/>
    <w:rsid w:val="002951D4"/>
    <w:rsid w:val="002B2FCD"/>
    <w:rsid w:val="002D670C"/>
    <w:rsid w:val="002F1437"/>
    <w:rsid w:val="002F408F"/>
    <w:rsid w:val="00307FFD"/>
    <w:rsid w:val="00324632"/>
    <w:rsid w:val="00326406"/>
    <w:rsid w:val="00334712"/>
    <w:rsid w:val="00334933"/>
    <w:rsid w:val="00362E4F"/>
    <w:rsid w:val="003675AA"/>
    <w:rsid w:val="00375D95"/>
    <w:rsid w:val="00377B39"/>
    <w:rsid w:val="00385B58"/>
    <w:rsid w:val="003D43B8"/>
    <w:rsid w:val="003D7061"/>
    <w:rsid w:val="004148A5"/>
    <w:rsid w:val="00432DCD"/>
    <w:rsid w:val="004409F9"/>
    <w:rsid w:val="00450EDE"/>
    <w:rsid w:val="00475BAD"/>
    <w:rsid w:val="0049344A"/>
    <w:rsid w:val="0049532D"/>
    <w:rsid w:val="004C19B0"/>
    <w:rsid w:val="004D2E4A"/>
    <w:rsid w:val="00506633"/>
    <w:rsid w:val="00520565"/>
    <w:rsid w:val="005315B4"/>
    <w:rsid w:val="00546F9B"/>
    <w:rsid w:val="00557CD4"/>
    <w:rsid w:val="0057127D"/>
    <w:rsid w:val="005800BC"/>
    <w:rsid w:val="00580E0A"/>
    <w:rsid w:val="005A32D6"/>
    <w:rsid w:val="005B4C34"/>
    <w:rsid w:val="005D04EF"/>
    <w:rsid w:val="006503D6"/>
    <w:rsid w:val="006567AB"/>
    <w:rsid w:val="00675895"/>
    <w:rsid w:val="00696CB4"/>
    <w:rsid w:val="006A1A3E"/>
    <w:rsid w:val="006C13D9"/>
    <w:rsid w:val="006C2DC0"/>
    <w:rsid w:val="006D5E17"/>
    <w:rsid w:val="006D77F8"/>
    <w:rsid w:val="006F5372"/>
    <w:rsid w:val="006F6B9C"/>
    <w:rsid w:val="00734D84"/>
    <w:rsid w:val="007413B4"/>
    <w:rsid w:val="00745378"/>
    <w:rsid w:val="00751C2E"/>
    <w:rsid w:val="00797968"/>
    <w:rsid w:val="007A2525"/>
    <w:rsid w:val="007D3E1E"/>
    <w:rsid w:val="007D57C6"/>
    <w:rsid w:val="007F6B62"/>
    <w:rsid w:val="00817B9F"/>
    <w:rsid w:val="008202BD"/>
    <w:rsid w:val="00835AF3"/>
    <w:rsid w:val="00843123"/>
    <w:rsid w:val="00854F57"/>
    <w:rsid w:val="00855954"/>
    <w:rsid w:val="00871EC6"/>
    <w:rsid w:val="00874B7E"/>
    <w:rsid w:val="008E11F3"/>
    <w:rsid w:val="008E7264"/>
    <w:rsid w:val="008F0F26"/>
    <w:rsid w:val="009167D9"/>
    <w:rsid w:val="00945C42"/>
    <w:rsid w:val="00964D1B"/>
    <w:rsid w:val="009669C7"/>
    <w:rsid w:val="009D1DA5"/>
    <w:rsid w:val="009E506F"/>
    <w:rsid w:val="009E6B04"/>
    <w:rsid w:val="00A13C68"/>
    <w:rsid w:val="00A27437"/>
    <w:rsid w:val="00A4337B"/>
    <w:rsid w:val="00A46A00"/>
    <w:rsid w:val="00A52487"/>
    <w:rsid w:val="00A57780"/>
    <w:rsid w:val="00A627A6"/>
    <w:rsid w:val="00A63EE6"/>
    <w:rsid w:val="00A64BE9"/>
    <w:rsid w:val="00A83DB0"/>
    <w:rsid w:val="00AA47F5"/>
    <w:rsid w:val="00AA5CEC"/>
    <w:rsid w:val="00AC1CD6"/>
    <w:rsid w:val="00AD7C67"/>
    <w:rsid w:val="00AE11B8"/>
    <w:rsid w:val="00B07B61"/>
    <w:rsid w:val="00B46106"/>
    <w:rsid w:val="00B5550A"/>
    <w:rsid w:val="00B7632F"/>
    <w:rsid w:val="00B81C09"/>
    <w:rsid w:val="00B92352"/>
    <w:rsid w:val="00BE634F"/>
    <w:rsid w:val="00BE6F3F"/>
    <w:rsid w:val="00BE7431"/>
    <w:rsid w:val="00C039BF"/>
    <w:rsid w:val="00C26F6C"/>
    <w:rsid w:val="00C3560F"/>
    <w:rsid w:val="00C37A74"/>
    <w:rsid w:val="00C73A28"/>
    <w:rsid w:val="00C83321"/>
    <w:rsid w:val="00C84694"/>
    <w:rsid w:val="00C85C3E"/>
    <w:rsid w:val="00CA4FF6"/>
    <w:rsid w:val="00CB1F48"/>
    <w:rsid w:val="00CC35C6"/>
    <w:rsid w:val="00D0613D"/>
    <w:rsid w:val="00D1259B"/>
    <w:rsid w:val="00D12F0F"/>
    <w:rsid w:val="00D65AB6"/>
    <w:rsid w:val="00D82463"/>
    <w:rsid w:val="00DB5826"/>
    <w:rsid w:val="00E2018A"/>
    <w:rsid w:val="00E33606"/>
    <w:rsid w:val="00E45590"/>
    <w:rsid w:val="00E557BD"/>
    <w:rsid w:val="00E671B7"/>
    <w:rsid w:val="00EC3A72"/>
    <w:rsid w:val="00EE2A3A"/>
    <w:rsid w:val="00EE6DBA"/>
    <w:rsid w:val="00F10182"/>
    <w:rsid w:val="00F135B0"/>
    <w:rsid w:val="00F21D91"/>
    <w:rsid w:val="00F223D4"/>
    <w:rsid w:val="00F551E2"/>
    <w:rsid w:val="00F647FB"/>
    <w:rsid w:val="00F87411"/>
    <w:rsid w:val="00F9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AD4DD6-A8AA-4A0D-82F9-367CF5BAC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E54"/>
    <w:pPr>
      <w:ind w:left="720"/>
      <w:contextualSpacing/>
    </w:pPr>
  </w:style>
  <w:style w:type="table" w:styleId="a4">
    <w:name w:val="Table Grid"/>
    <w:basedOn w:val="a1"/>
    <w:uiPriority w:val="59"/>
    <w:rsid w:val="00326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94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44C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66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50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03D6"/>
  </w:style>
  <w:style w:type="paragraph" w:styleId="a9">
    <w:name w:val="footer"/>
    <w:basedOn w:val="a"/>
    <w:link w:val="aa"/>
    <w:uiPriority w:val="99"/>
    <w:unhideWhenUsed/>
    <w:rsid w:val="00650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03D6"/>
  </w:style>
  <w:style w:type="paragraph" w:customStyle="1" w:styleId="ConsPlusTitle">
    <w:name w:val="ConsPlusTitle"/>
    <w:uiPriority w:val="99"/>
    <w:rsid w:val="00AC1C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AC1CD6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C1CD6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C1C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94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9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2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4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558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60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589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016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893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203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6711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7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9950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48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089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302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26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530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947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260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4032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637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170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350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7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898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014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528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917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808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180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366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32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820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887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5101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434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55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254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52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822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719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344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465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5305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0645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541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510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424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788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2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7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49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13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AEDD7-5EA4-490C-99E6-E1141DDB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семирный Алексей Викторович</dc:creator>
  <dc:description>exif_MSED_123eda3556b4f05b141963dbd8f4ab40128db257aabd5a04a1748f38e652a6b6</dc:description>
  <cp:lastModifiedBy>Чижова Юлия Владимировна</cp:lastModifiedBy>
  <cp:revision>5</cp:revision>
  <cp:lastPrinted>2020-09-17T08:58:00Z</cp:lastPrinted>
  <dcterms:created xsi:type="dcterms:W3CDTF">2022-11-21T07:53:00Z</dcterms:created>
  <dcterms:modified xsi:type="dcterms:W3CDTF">2023-02-27T07:05:00Z</dcterms:modified>
</cp:coreProperties>
</file>